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D81A4B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705F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земельным ресурсам и землеустройству </w:t>
      </w:r>
      <w:r w:rsidR="00705F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512429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533377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12429" w:rsidRPr="0051242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1242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12429" w:rsidRPr="0051242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в границах кадастровых кварталов 22:63:030114, 22:63:030115, 22:63:030116, ограниченных улицей Энтузиастов, улицей Малахова, улицей Сухэ-Батора и улицей Георгиева в г.Барнауле (квартал 1084), в отношении земельного участка по адресу: город Барнаул, улица Волгоградская, 61а</w:t>
      </w:r>
      <w:r w:rsid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C3BBA" w:rsidRPr="00533377" w:rsidRDefault="000C0478" w:rsidP="0062022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D81A4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12429" w:rsidRPr="0051242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30114, 22:63:030115, 22:63:030116, ограниченных улицей Энтузиастов, </w:t>
      </w:r>
      <w:r w:rsidR="0051242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12429" w:rsidRPr="0051242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Малахова, улицей Сухэ-Батора и улицей Георгиева в г.Барнауле (квартал 1084), в отношении земельного участка по адресу: </w:t>
      </w:r>
      <w:r w:rsidR="0051242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12429" w:rsidRPr="0051242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улица Волгоградская, 61а</w:t>
      </w:r>
      <w:r w:rsidR="00533377" w:rsidRPr="0053337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7F51A4" w:rsidRPr="007F51A4" w:rsidRDefault="007F51A4" w:rsidP="007F51A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20221">
        <w:rPr>
          <w:rFonts w:ascii="PT Astra Serif" w:hAnsi="PT Astra Serif" w:cs="Times New Roman"/>
          <w:sz w:val="28"/>
          <w:szCs w:val="28"/>
          <w:u w:val="single"/>
          <w:lang w:eastAsia="ru-RU"/>
        </w:rPr>
        <w:t>13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33377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>ти дней и более тридцати дней с момента оповещения жителей города Барнаула о начале их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 xml:space="preserve">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20221">
        <w:rPr>
          <w:rFonts w:ascii="PT Astra Serif" w:hAnsi="PT Astra Serif"/>
          <w:color w:val="000000"/>
          <w:sz w:val="28"/>
          <w:szCs w:val="28"/>
          <w:u w:val="single"/>
        </w:rPr>
        <w:t>0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3377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20221">
        <w:rPr>
          <w:rFonts w:ascii="PT Astra Serif" w:hAnsi="PT Astra Serif"/>
          <w:color w:val="000000"/>
          <w:sz w:val="28"/>
          <w:szCs w:val="28"/>
          <w:u w:val="single"/>
        </w:rPr>
        <w:t>04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400DB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6F1D72">
        <w:rPr>
          <w:rFonts w:ascii="PT Astra Serif" w:hAnsi="PT Astra Serif"/>
          <w:sz w:val="28"/>
          <w:szCs w:val="28"/>
          <w:u w:val="single"/>
        </w:rPr>
        <w:t>ул.</w:t>
      </w:r>
      <w:r w:rsidR="00512429">
        <w:rPr>
          <w:rFonts w:ascii="PT Astra Serif" w:hAnsi="PT Astra Serif"/>
          <w:sz w:val="28"/>
          <w:szCs w:val="28"/>
          <w:u w:val="single"/>
        </w:rPr>
        <w:t>50 лет СССР, 12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F1D72">
        <w:rPr>
          <w:rFonts w:ascii="PT Astra Serif" w:hAnsi="PT Astra Serif"/>
          <w:sz w:val="28"/>
          <w:szCs w:val="28"/>
          <w:u w:val="single"/>
        </w:rPr>
        <w:t>1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533377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4400DB">
        <w:rPr>
          <w:rFonts w:ascii="PT Astra Serif" w:hAnsi="PT Astra Serif" w:cs="Times New Roman CYR"/>
          <w:sz w:val="28"/>
          <w:szCs w:val="28"/>
          <w:u w:val="single"/>
        </w:rPr>
        <w:t>25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F51A4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7F51A4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1242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00DB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615"/>
    <w:rsid w:val="00504D71"/>
    <w:rsid w:val="005075F6"/>
    <w:rsid w:val="00512429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3377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0221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1D72"/>
    <w:rsid w:val="006F3769"/>
    <w:rsid w:val="00700B56"/>
    <w:rsid w:val="00701B34"/>
    <w:rsid w:val="0070230A"/>
    <w:rsid w:val="0070335F"/>
    <w:rsid w:val="00705D89"/>
    <w:rsid w:val="00705F4B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7F51A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1A4B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5057"/>
    <o:shapelayout v:ext="edit">
      <o:idmap v:ext="edit" data="1"/>
    </o:shapelayout>
  </w:shapeDefaults>
  <w:doNotEmbedSmartTags/>
  <w:decimalSymbol w:val=","/>
  <w:listSeparator w:val=";"/>
  <w14:docId w14:val="13FB4DA2"/>
  <w15:docId w15:val="{E55B098F-34E1-4144-99A5-65490E11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8B9D-98C7-4260-ACD6-A1AC366B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3</cp:revision>
  <cp:lastPrinted>2026-05-04T04:43:00Z</cp:lastPrinted>
  <dcterms:created xsi:type="dcterms:W3CDTF">2024-04-15T02:04:00Z</dcterms:created>
  <dcterms:modified xsi:type="dcterms:W3CDTF">2026-05-05T09:08:00Z</dcterms:modified>
</cp:coreProperties>
</file>